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Pr="00E0147A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 w:rsidRPr="00E0147A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573495" w:rsidRPr="00E0147A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</w:t>
      </w:r>
      <w:r w:rsidR="00C823E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852" w:rsidRPr="00E0147A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A">
        <w:rPr>
          <w:rFonts w:ascii="Times New Roman" w:hAnsi="Times New Roman" w:cs="Times New Roman"/>
          <w:b/>
          <w:sz w:val="24"/>
          <w:szCs w:val="24"/>
        </w:rPr>
        <w:t>за</w:t>
      </w:r>
      <w:r w:rsidR="00037BE1">
        <w:rPr>
          <w:rFonts w:ascii="Times New Roman" w:hAnsi="Times New Roman" w:cs="Times New Roman"/>
          <w:b/>
          <w:sz w:val="24"/>
          <w:szCs w:val="24"/>
        </w:rPr>
        <w:t xml:space="preserve"> отчетный период с 01 января 2020 года по 31 декабря 2020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E0147A" w:rsidTr="00083129">
        <w:tc>
          <w:tcPr>
            <w:tcW w:w="534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BA1F3E" w:rsidRPr="00E0147A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E0147A" w:rsidRDefault="00BA1F3E" w:rsidP="0003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083129" w:rsidRPr="00E014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037BE1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20</w:t>
            </w:r>
            <w:r w:rsidR="0087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083129" w:rsidRPr="00E014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E36CF" w:rsidRPr="00E0147A" w:rsidTr="00037BE1">
        <w:trPr>
          <w:trHeight w:val="1395"/>
        </w:trPr>
        <w:tc>
          <w:tcPr>
            <w:tcW w:w="534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27" w:rsidRPr="00E0147A" w:rsidTr="00037BE1">
        <w:trPr>
          <w:trHeight w:val="319"/>
        </w:trPr>
        <w:tc>
          <w:tcPr>
            <w:tcW w:w="534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</w:t>
            </w:r>
          </w:p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vMerge w:val="restart"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29,71</w:t>
            </w:r>
          </w:p>
        </w:tc>
        <w:tc>
          <w:tcPr>
            <w:tcW w:w="1275" w:type="dxa"/>
            <w:vMerge w:val="restart"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5327" w:rsidRPr="00E0147A" w:rsidTr="00037BE1">
        <w:trPr>
          <w:trHeight w:val="316"/>
        </w:trPr>
        <w:tc>
          <w:tcPr>
            <w:tcW w:w="534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5327" w:rsidRPr="00E0147A" w:rsidTr="00037BE1">
        <w:trPr>
          <w:trHeight w:val="316"/>
        </w:trPr>
        <w:tc>
          <w:tcPr>
            <w:tcW w:w="534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1134" w:type="dxa"/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5327" w:rsidRPr="00E0147A" w:rsidTr="00037BE1">
        <w:trPr>
          <w:trHeight w:val="316"/>
        </w:trPr>
        <w:tc>
          <w:tcPr>
            <w:tcW w:w="534" w:type="dxa"/>
            <w:vMerge/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327" w:rsidRPr="00E0147A" w:rsidRDefault="000F5327" w:rsidP="0003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5327" w:rsidRPr="00E0147A" w:rsidRDefault="000F532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5327" w:rsidRDefault="000F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5327" w:rsidRPr="00E0147A" w:rsidRDefault="000F5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6C3" w:rsidRPr="00E0147A" w:rsidTr="00DB2A92">
        <w:trPr>
          <w:trHeight w:val="1660"/>
        </w:trPr>
        <w:tc>
          <w:tcPr>
            <w:tcW w:w="534" w:type="dxa"/>
            <w:vMerge w:val="restart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790,41</w:t>
            </w:r>
          </w:p>
        </w:tc>
        <w:tc>
          <w:tcPr>
            <w:tcW w:w="1275" w:type="dxa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ные средства, продажа квартиры)</w:t>
            </w:r>
          </w:p>
        </w:tc>
      </w:tr>
      <w:tr w:rsidR="00DA46C3" w:rsidRPr="00E0147A" w:rsidTr="00622A1A">
        <w:trPr>
          <w:trHeight w:val="825"/>
        </w:trPr>
        <w:tc>
          <w:tcPr>
            <w:tcW w:w="534" w:type="dxa"/>
            <w:vMerge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C3" w:rsidRPr="00E0147A" w:rsidRDefault="00DA46C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A46C3" w:rsidRPr="00E0147A" w:rsidRDefault="00DA46C3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3" w:rsidRPr="00E0147A" w:rsidTr="00622A1A">
        <w:trPr>
          <w:trHeight w:val="825"/>
        </w:trPr>
        <w:tc>
          <w:tcPr>
            <w:tcW w:w="534" w:type="dxa"/>
            <w:vMerge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C3" w:rsidRPr="00E0147A" w:rsidRDefault="00DA46C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6C3" w:rsidRPr="00E0147A" w:rsidRDefault="00DA46C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968"/>
        </w:trPr>
        <w:tc>
          <w:tcPr>
            <w:tcW w:w="534" w:type="dxa"/>
            <w:vMerge w:val="restart"/>
          </w:tcPr>
          <w:p w:rsidR="0042591F" w:rsidRPr="00E0147A" w:rsidRDefault="004259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42591F" w:rsidRPr="00E0147A" w:rsidRDefault="0042591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</w:p>
          <w:p w:rsidR="0042591F" w:rsidRPr="00E0147A" w:rsidRDefault="0042591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2591F" w:rsidRPr="00E0147A" w:rsidRDefault="0042591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42591F" w:rsidRPr="00E0147A" w:rsidRDefault="0042591F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.о. начальника отдела ЖКХ)</w:t>
            </w:r>
          </w:p>
        </w:tc>
        <w:tc>
          <w:tcPr>
            <w:tcW w:w="1134" w:type="dxa"/>
            <w:vMerge w:val="restart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vMerge w:val="restart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45,78</w:t>
            </w:r>
          </w:p>
        </w:tc>
        <w:tc>
          <w:tcPr>
            <w:tcW w:w="1275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967"/>
        </w:trPr>
        <w:tc>
          <w:tcPr>
            <w:tcW w:w="534" w:type="dxa"/>
            <w:vMerge/>
          </w:tcPr>
          <w:p w:rsidR="0042591F" w:rsidRPr="00E0147A" w:rsidRDefault="004259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91F" w:rsidRPr="00E0147A" w:rsidRDefault="0042591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91F" w:rsidRPr="00E0147A" w:rsidRDefault="0042591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3" w:rsidRPr="00E0147A" w:rsidTr="00622A1A">
        <w:trPr>
          <w:trHeight w:val="280"/>
        </w:trPr>
        <w:tc>
          <w:tcPr>
            <w:tcW w:w="534" w:type="dxa"/>
            <w:vMerge/>
          </w:tcPr>
          <w:p w:rsidR="00DA46C3" w:rsidRPr="00E0147A" w:rsidRDefault="00DA46C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Рено Дастер</w:t>
            </w:r>
          </w:p>
        </w:tc>
        <w:tc>
          <w:tcPr>
            <w:tcW w:w="1418" w:type="dxa"/>
            <w:vMerge w:val="restart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3" w:rsidRPr="00E0147A" w:rsidTr="00622A1A">
        <w:trPr>
          <w:trHeight w:val="280"/>
        </w:trPr>
        <w:tc>
          <w:tcPr>
            <w:tcW w:w="534" w:type="dxa"/>
            <w:vMerge/>
          </w:tcPr>
          <w:p w:rsidR="00DA46C3" w:rsidRPr="00E0147A" w:rsidRDefault="00DA46C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</w:p>
        </w:tc>
        <w:tc>
          <w:tcPr>
            <w:tcW w:w="1418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3" w:rsidRPr="00E0147A" w:rsidTr="00622A1A">
        <w:trPr>
          <w:trHeight w:val="280"/>
        </w:trPr>
        <w:tc>
          <w:tcPr>
            <w:tcW w:w="534" w:type="dxa"/>
            <w:vMerge/>
          </w:tcPr>
          <w:p w:rsidR="00DA46C3" w:rsidRPr="00E0147A" w:rsidRDefault="00DA46C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DA46C3" w:rsidRPr="00E0147A" w:rsidRDefault="00DA46C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6C3" w:rsidRPr="00E0147A" w:rsidRDefault="00DA46C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46C3" w:rsidRPr="00E0147A" w:rsidRDefault="00DA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42591F">
        <w:trPr>
          <w:trHeight w:val="426"/>
        </w:trPr>
        <w:tc>
          <w:tcPr>
            <w:tcW w:w="534" w:type="dxa"/>
            <w:vMerge w:val="restart"/>
          </w:tcPr>
          <w:p w:rsidR="0042591F" w:rsidRPr="00E0147A" w:rsidRDefault="008511A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ч </w:t>
            </w:r>
          </w:p>
        </w:tc>
        <w:tc>
          <w:tcPr>
            <w:tcW w:w="1417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vMerge w:val="restart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12</w:t>
            </w:r>
          </w:p>
        </w:tc>
        <w:tc>
          <w:tcPr>
            <w:tcW w:w="1418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71,73</w:t>
            </w:r>
          </w:p>
        </w:tc>
        <w:tc>
          <w:tcPr>
            <w:tcW w:w="1275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426"/>
        </w:trPr>
        <w:tc>
          <w:tcPr>
            <w:tcW w:w="534" w:type="dxa"/>
            <w:vMerge/>
          </w:tcPr>
          <w:p w:rsidR="0042591F" w:rsidRPr="00E0147A" w:rsidRDefault="004259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2752</w:t>
            </w:r>
          </w:p>
        </w:tc>
        <w:tc>
          <w:tcPr>
            <w:tcW w:w="1418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42591F">
        <w:trPr>
          <w:trHeight w:val="708"/>
        </w:trPr>
        <w:tc>
          <w:tcPr>
            <w:tcW w:w="534" w:type="dxa"/>
            <w:vMerge/>
          </w:tcPr>
          <w:p w:rsidR="0042591F" w:rsidRPr="00E0147A" w:rsidRDefault="004259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 поло</w:t>
            </w:r>
          </w:p>
        </w:tc>
        <w:tc>
          <w:tcPr>
            <w:tcW w:w="1418" w:type="dxa"/>
            <w:vMerge w:val="restart"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22,00</w:t>
            </w:r>
          </w:p>
        </w:tc>
        <w:tc>
          <w:tcPr>
            <w:tcW w:w="1275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легкового автомобиля, кредитные средства, накопления)</w:t>
            </w:r>
          </w:p>
        </w:tc>
      </w:tr>
      <w:tr w:rsidR="0042591F" w:rsidRPr="00E0147A" w:rsidTr="00622A1A">
        <w:trPr>
          <w:trHeight w:val="706"/>
        </w:trPr>
        <w:tc>
          <w:tcPr>
            <w:tcW w:w="534" w:type="dxa"/>
            <w:vMerge/>
          </w:tcPr>
          <w:p w:rsidR="0042591F" w:rsidRPr="00E0147A" w:rsidRDefault="004259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706"/>
        </w:trPr>
        <w:tc>
          <w:tcPr>
            <w:tcW w:w="534" w:type="dxa"/>
            <w:vMerge/>
          </w:tcPr>
          <w:p w:rsidR="0042591F" w:rsidRPr="00E0147A" w:rsidRDefault="004259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42591F" w:rsidRPr="00E0147A" w:rsidRDefault="0042591F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591F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 w:val="restart"/>
          </w:tcPr>
          <w:p w:rsidR="0042591F" w:rsidRPr="00E0147A" w:rsidRDefault="008511A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</w:p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417" w:type="dxa"/>
            <w:vMerge w:val="restart"/>
          </w:tcPr>
          <w:p w:rsidR="0042591F" w:rsidRPr="00E0147A" w:rsidRDefault="0042591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2591F" w:rsidRPr="005266AB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63,40</w:t>
            </w:r>
          </w:p>
        </w:tc>
        <w:tc>
          <w:tcPr>
            <w:tcW w:w="1275" w:type="dxa"/>
            <w:vMerge w:val="restart"/>
          </w:tcPr>
          <w:p w:rsidR="0042591F" w:rsidRPr="00E0147A" w:rsidRDefault="0042591F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1116"/>
        </w:trPr>
        <w:tc>
          <w:tcPr>
            <w:tcW w:w="534" w:type="dxa"/>
            <w:vMerge w:val="restart"/>
          </w:tcPr>
          <w:p w:rsidR="0042591F" w:rsidRPr="00E0147A" w:rsidRDefault="008511A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ухтаруллина</w:t>
            </w:r>
          </w:p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:rsidR="0042591F" w:rsidRPr="00E0147A" w:rsidRDefault="0042591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5266A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134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17,95</w:t>
            </w: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562"/>
        </w:trPr>
        <w:tc>
          <w:tcPr>
            <w:tcW w:w="534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2591F" w:rsidRPr="00E0147A" w:rsidRDefault="0042591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Опель Астра</w:t>
            </w:r>
          </w:p>
        </w:tc>
        <w:tc>
          <w:tcPr>
            <w:tcW w:w="1418" w:type="dxa"/>
          </w:tcPr>
          <w:p w:rsidR="0042591F" w:rsidRPr="00E0147A" w:rsidRDefault="005266AB" w:rsidP="00EF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46,79</w:t>
            </w:r>
          </w:p>
        </w:tc>
        <w:tc>
          <w:tcPr>
            <w:tcW w:w="1275" w:type="dxa"/>
          </w:tcPr>
          <w:p w:rsidR="0042591F" w:rsidRPr="00E0147A" w:rsidRDefault="0042591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562"/>
        </w:trPr>
        <w:tc>
          <w:tcPr>
            <w:tcW w:w="534" w:type="dxa"/>
            <w:vMerge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2591F" w:rsidRPr="00E0147A" w:rsidRDefault="0042591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42591F" w:rsidRPr="00E0147A" w:rsidRDefault="004259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42591F" w:rsidP="00EF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91F" w:rsidRPr="00E0147A" w:rsidRDefault="0042591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13"/>
        </w:trPr>
        <w:tc>
          <w:tcPr>
            <w:tcW w:w="534" w:type="dxa"/>
            <w:vMerge w:val="restart"/>
          </w:tcPr>
          <w:p w:rsidR="005266AB" w:rsidRPr="00E0147A" w:rsidRDefault="0085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ылова </w:t>
            </w:r>
          </w:p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</w:tc>
        <w:tc>
          <w:tcPr>
            <w:tcW w:w="1417" w:type="dxa"/>
            <w:vMerge w:val="restart"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58/100</w:t>
            </w:r>
          </w:p>
        </w:tc>
        <w:tc>
          <w:tcPr>
            <w:tcW w:w="851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266AB" w:rsidRPr="00E0147A" w:rsidRDefault="005266AB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5266AB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936,39</w:t>
            </w:r>
          </w:p>
        </w:tc>
        <w:tc>
          <w:tcPr>
            <w:tcW w:w="1275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12"/>
        </w:trPr>
        <w:tc>
          <w:tcPr>
            <w:tcW w:w="534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58/100</w:t>
            </w:r>
          </w:p>
        </w:tc>
        <w:tc>
          <w:tcPr>
            <w:tcW w:w="851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66AB" w:rsidRPr="00E0147A" w:rsidRDefault="005266AB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0147A" w:rsidRDefault="005266AB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036E96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266AB" w:rsidRPr="00E0147A" w:rsidRDefault="005266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6AB" w:rsidRPr="00E0147A" w:rsidRDefault="005266AB" w:rsidP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6AB" w:rsidRPr="00E0147A" w:rsidRDefault="005266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036E96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266AB" w:rsidRPr="00E0147A" w:rsidRDefault="005266AB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266AB" w:rsidRPr="00E0147A" w:rsidRDefault="005266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AB" w:rsidRPr="00E0147A" w:rsidTr="00622A1A">
        <w:trPr>
          <w:trHeight w:val="420"/>
        </w:trPr>
        <w:tc>
          <w:tcPr>
            <w:tcW w:w="534" w:type="dxa"/>
            <w:vMerge/>
          </w:tcPr>
          <w:p w:rsidR="005266AB" w:rsidRPr="00E0147A" w:rsidRDefault="005266A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AB" w:rsidRPr="00E0147A" w:rsidRDefault="005266A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66AB" w:rsidRPr="00E0147A" w:rsidRDefault="005266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6AB" w:rsidRPr="00E0147A" w:rsidRDefault="005266A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66AB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 w:val="restart"/>
          </w:tcPr>
          <w:p w:rsidR="0042591F" w:rsidRPr="00E0147A" w:rsidRDefault="008511A2" w:rsidP="006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2591F" w:rsidRPr="00E0147A" w:rsidRDefault="0042591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42591F" w:rsidRPr="00E0147A" w:rsidRDefault="00C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финансово-экономического отдела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51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68,18</w:t>
            </w: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266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85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A2">
              <w:rPr>
                <w:rFonts w:ascii="Times New Roman" w:hAnsi="Times New Roman" w:cs="Times New Roman"/>
                <w:sz w:val="24"/>
                <w:szCs w:val="24"/>
              </w:rPr>
              <w:t>селтос</w:t>
            </w:r>
          </w:p>
        </w:tc>
        <w:tc>
          <w:tcPr>
            <w:tcW w:w="1418" w:type="dxa"/>
          </w:tcPr>
          <w:p w:rsidR="0042591F" w:rsidRPr="00E0147A" w:rsidRDefault="005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753,94</w:t>
            </w: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c>
          <w:tcPr>
            <w:tcW w:w="534" w:type="dxa"/>
            <w:vMerge/>
          </w:tcPr>
          <w:p w:rsidR="0042591F" w:rsidRPr="00E0147A" w:rsidRDefault="0042591F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51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F" w:rsidRPr="00E0147A" w:rsidTr="00622A1A">
        <w:trPr>
          <w:trHeight w:val="888"/>
        </w:trPr>
        <w:tc>
          <w:tcPr>
            <w:tcW w:w="534" w:type="dxa"/>
            <w:vMerge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51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2591F" w:rsidRPr="00E0147A" w:rsidRDefault="0042591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91F" w:rsidRPr="00E0147A" w:rsidRDefault="0042591F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91F" w:rsidRPr="00E0147A" w:rsidRDefault="0042591F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91F" w:rsidRPr="00E0147A" w:rsidRDefault="004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91F" w:rsidRPr="00E0147A" w:rsidRDefault="0042591F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867D61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27264"/>
    <w:rsid w:val="0003002D"/>
    <w:rsid w:val="000308BD"/>
    <w:rsid w:val="00030FDD"/>
    <w:rsid w:val="00033D35"/>
    <w:rsid w:val="00034C0C"/>
    <w:rsid w:val="000363FC"/>
    <w:rsid w:val="00036E96"/>
    <w:rsid w:val="00037AFB"/>
    <w:rsid w:val="00037BE1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395C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2D35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327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773D6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5FF7"/>
    <w:rsid w:val="00196B11"/>
    <w:rsid w:val="001A086D"/>
    <w:rsid w:val="001A1B63"/>
    <w:rsid w:val="001A1BDC"/>
    <w:rsid w:val="001A209A"/>
    <w:rsid w:val="001A394F"/>
    <w:rsid w:val="001A478B"/>
    <w:rsid w:val="001A4A4D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1899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2E88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B6EBA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0BD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91F"/>
    <w:rsid w:val="00425F09"/>
    <w:rsid w:val="00431182"/>
    <w:rsid w:val="0043240D"/>
    <w:rsid w:val="00432639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A87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0AE3"/>
    <w:rsid w:val="00511231"/>
    <w:rsid w:val="00511915"/>
    <w:rsid w:val="00512280"/>
    <w:rsid w:val="00514141"/>
    <w:rsid w:val="00517D5B"/>
    <w:rsid w:val="00521A2E"/>
    <w:rsid w:val="00521F81"/>
    <w:rsid w:val="005229C1"/>
    <w:rsid w:val="00523335"/>
    <w:rsid w:val="00526316"/>
    <w:rsid w:val="005266AB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52C6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3495"/>
    <w:rsid w:val="00575913"/>
    <w:rsid w:val="0057604B"/>
    <w:rsid w:val="00576B9E"/>
    <w:rsid w:val="00577A5C"/>
    <w:rsid w:val="00580019"/>
    <w:rsid w:val="0058099A"/>
    <w:rsid w:val="005826D7"/>
    <w:rsid w:val="00582955"/>
    <w:rsid w:val="00583022"/>
    <w:rsid w:val="00584F11"/>
    <w:rsid w:val="00586450"/>
    <w:rsid w:val="00586807"/>
    <w:rsid w:val="0058705E"/>
    <w:rsid w:val="00590E24"/>
    <w:rsid w:val="00591345"/>
    <w:rsid w:val="00592985"/>
    <w:rsid w:val="00593AB3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2CA2"/>
    <w:rsid w:val="0061619C"/>
    <w:rsid w:val="00617C65"/>
    <w:rsid w:val="00617F69"/>
    <w:rsid w:val="00620C7B"/>
    <w:rsid w:val="006228CE"/>
    <w:rsid w:val="00622A1A"/>
    <w:rsid w:val="00623647"/>
    <w:rsid w:val="00626C7D"/>
    <w:rsid w:val="0062701F"/>
    <w:rsid w:val="006304D5"/>
    <w:rsid w:val="00630521"/>
    <w:rsid w:val="00630A37"/>
    <w:rsid w:val="00632520"/>
    <w:rsid w:val="00632F3A"/>
    <w:rsid w:val="006348D4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230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3C1F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EF"/>
    <w:rsid w:val="007337F9"/>
    <w:rsid w:val="00733EFB"/>
    <w:rsid w:val="00737668"/>
    <w:rsid w:val="00737B83"/>
    <w:rsid w:val="00737C77"/>
    <w:rsid w:val="00737CFC"/>
    <w:rsid w:val="00737F5D"/>
    <w:rsid w:val="00740DE7"/>
    <w:rsid w:val="0074126E"/>
    <w:rsid w:val="00741497"/>
    <w:rsid w:val="00741A9F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68B3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AFF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11A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D61"/>
    <w:rsid w:val="00870EA6"/>
    <w:rsid w:val="00871225"/>
    <w:rsid w:val="0087208A"/>
    <w:rsid w:val="00872267"/>
    <w:rsid w:val="00872727"/>
    <w:rsid w:val="008738FD"/>
    <w:rsid w:val="008748EE"/>
    <w:rsid w:val="008774E6"/>
    <w:rsid w:val="008805EA"/>
    <w:rsid w:val="00880856"/>
    <w:rsid w:val="00880BC7"/>
    <w:rsid w:val="0088107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3877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21C2"/>
    <w:rsid w:val="00983B82"/>
    <w:rsid w:val="00984BB5"/>
    <w:rsid w:val="0098635E"/>
    <w:rsid w:val="009863CA"/>
    <w:rsid w:val="00986BBF"/>
    <w:rsid w:val="00987510"/>
    <w:rsid w:val="00987CE0"/>
    <w:rsid w:val="00990880"/>
    <w:rsid w:val="009911DB"/>
    <w:rsid w:val="009925A9"/>
    <w:rsid w:val="00992756"/>
    <w:rsid w:val="009930DC"/>
    <w:rsid w:val="0099333A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149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5DE3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29C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0171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6EF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1B1"/>
    <w:rsid w:val="00B74EC2"/>
    <w:rsid w:val="00B75A9B"/>
    <w:rsid w:val="00B81098"/>
    <w:rsid w:val="00B8112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6CF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6EDD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3E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3529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46C3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47A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1CD8"/>
    <w:rsid w:val="00E32CA6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0993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417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ED60-BB8E-4DCE-B838-B05CBFF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Трепезникова</cp:lastModifiedBy>
  <cp:revision>5</cp:revision>
  <cp:lastPrinted>2020-08-11T06:54:00Z</cp:lastPrinted>
  <dcterms:created xsi:type="dcterms:W3CDTF">2021-05-12T09:51:00Z</dcterms:created>
  <dcterms:modified xsi:type="dcterms:W3CDTF">2021-05-18T06:04:00Z</dcterms:modified>
</cp:coreProperties>
</file>